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C82F5C" w14:paraId="71F037B5" w14:textId="77777777" w:rsidTr="002D7BB8">
        <w:trPr>
          <w:trHeight w:hRule="exact" w:val="2268"/>
        </w:trPr>
        <w:tc>
          <w:tcPr>
            <w:tcW w:w="6237" w:type="dxa"/>
          </w:tcPr>
          <w:p w14:paraId="1E68DC4B" w14:textId="355AF24E" w:rsidR="004955C3" w:rsidRPr="00C82F5C" w:rsidRDefault="004955C3">
            <w:pPr>
              <w:pStyle w:val="Modtager"/>
            </w:pPr>
          </w:p>
        </w:tc>
        <w:tc>
          <w:tcPr>
            <w:tcW w:w="2260" w:type="dxa"/>
          </w:tcPr>
          <w:sdt>
            <w:sdtPr>
              <w:rPr>
                <w:highlight w:val="yellow"/>
              </w:rPr>
              <w:alias w:val="Date"/>
              <w:tag w:val="{&quot;templafy&quot;:{&quot;id&quot;:&quot;71e415a9-5d9c-4fdd-9dd2-ddb3dc2f7111&quot;}}"/>
              <w:id w:val="-1391955748"/>
              <w:placeholder>
                <w:docPart w:val="790BFE08504249CCA07D05DA68781857"/>
              </w:placeholder>
              <w15:color w:val="FF0000"/>
            </w:sdtPr>
            <w:sdtEndPr/>
            <w:sdtContent>
              <w:p w14:paraId="37D7EEC8" w14:textId="51AA840C" w:rsidR="004955C3" w:rsidRPr="00C82F5C" w:rsidRDefault="00676545">
                <w:pPr>
                  <w:pStyle w:val="Template-Dato"/>
                  <w:rPr>
                    <w:highlight w:val="yellow"/>
                  </w:rPr>
                </w:pPr>
                <w:r w:rsidRPr="00676545">
                  <w:t>6. september 2024</w:t>
                </w:r>
              </w:p>
            </w:sdtContent>
          </w:sdt>
        </w:tc>
      </w:tr>
    </w:tbl>
    <w:p w14:paraId="4B6E14AC" w14:textId="77777777" w:rsidR="00156CCE" w:rsidRPr="00C82F5C" w:rsidRDefault="00156CCE" w:rsidP="00156CC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C82F5C">
        <w:rPr>
          <w:rFonts w:cs="Arial"/>
          <w:b/>
          <w:sz w:val="28"/>
          <w:szCs w:val="28"/>
        </w:rPr>
        <w:t>Indkaldelse til ekstraordinær generalforsamling</w:t>
      </w:r>
    </w:p>
    <w:p w14:paraId="591BDEC7" w14:textId="33D005F7" w:rsidR="00156CCE" w:rsidRPr="00C82F5C" w:rsidRDefault="00156CCE" w:rsidP="00156CC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 xml:space="preserve">Bestyrelsen i A/S Femern Landanlæg, CVR-nr. </w:t>
      </w:r>
      <w:r w:rsidRPr="00C82F5C">
        <w:t>32567967</w:t>
      </w:r>
      <w:r w:rsidRPr="00C82F5C">
        <w:rPr>
          <w:rFonts w:cs="Arial"/>
          <w:szCs w:val="20"/>
        </w:rPr>
        <w:t xml:space="preserve">, indkalder herved til ekstraordinær generalforsamling, der </w:t>
      </w:r>
      <w:r w:rsidRPr="00C82F5C">
        <w:rPr>
          <w:rFonts w:cs="Arial"/>
          <w:szCs w:val="20"/>
          <w:u w:val="single"/>
        </w:rPr>
        <w:t xml:space="preserve">afholdes den </w:t>
      </w:r>
      <w:r w:rsidR="00CA2866">
        <w:rPr>
          <w:rFonts w:cs="Arial"/>
          <w:szCs w:val="20"/>
          <w:u w:val="single"/>
        </w:rPr>
        <w:t>23</w:t>
      </w:r>
      <w:r w:rsidR="001860CF" w:rsidRPr="00676545">
        <w:rPr>
          <w:rFonts w:cs="Arial"/>
          <w:szCs w:val="20"/>
          <w:u w:val="single"/>
        </w:rPr>
        <w:t>. september</w:t>
      </w:r>
      <w:r w:rsidRPr="00676545">
        <w:rPr>
          <w:rFonts w:cs="Arial"/>
          <w:szCs w:val="20"/>
          <w:u w:val="single"/>
        </w:rPr>
        <w:t xml:space="preserve"> 2024, kl. 9.00</w:t>
      </w:r>
      <w:r w:rsidRPr="00C82F5C">
        <w:rPr>
          <w:rFonts w:cs="Arial"/>
          <w:szCs w:val="20"/>
        </w:rPr>
        <w:t xml:space="preserve"> i selskabets lokaler, Vester Søgade 10, 5. sal, 1601 København V. </w:t>
      </w:r>
    </w:p>
    <w:p w14:paraId="08A022A9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Formålet med afholdelsen af den ekstraordinære generalforsamling er at vælge nyt bestyrelsesmedlem, herunder ny næstformand.</w:t>
      </w:r>
    </w:p>
    <w:p w14:paraId="025E5EDA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Dagsordenen er følgende:</w:t>
      </w:r>
    </w:p>
    <w:p w14:paraId="7969802C" w14:textId="77777777" w:rsidR="001860CF" w:rsidRPr="00C82F5C" w:rsidRDefault="001860CF" w:rsidP="001860CF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Valg af dirigent</w:t>
      </w:r>
    </w:p>
    <w:p w14:paraId="5F6713EB" w14:textId="77777777" w:rsidR="001860CF" w:rsidRPr="00C82F5C" w:rsidRDefault="001860CF" w:rsidP="001860CF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Forslag om valg af nyt bestyrelsesmedlem, herunder ny næstformand</w:t>
      </w:r>
    </w:p>
    <w:p w14:paraId="1073F990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Nedenfor følger de fuldstændige forslag med ledsagende bemærkninger.</w:t>
      </w:r>
    </w:p>
    <w:p w14:paraId="4C39BEF6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Ad pkt. 1</w:t>
      </w:r>
    </w:p>
    <w:p w14:paraId="5E5FBF4D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 xml:space="preserve">Det foreslås, at Group General </w:t>
      </w:r>
      <w:proofErr w:type="spellStart"/>
      <w:r w:rsidRPr="00C82F5C">
        <w:rPr>
          <w:rFonts w:cs="Arial"/>
          <w:szCs w:val="20"/>
        </w:rPr>
        <w:t>Counsel</w:t>
      </w:r>
      <w:proofErr w:type="spellEnd"/>
      <w:r w:rsidRPr="00C82F5C">
        <w:rPr>
          <w:rFonts w:cs="Arial"/>
          <w:szCs w:val="20"/>
        </w:rPr>
        <w:t>, advokat Charlotte Yun Linde vælges som dirigent.</w:t>
      </w:r>
    </w:p>
    <w:p w14:paraId="2413D838" w14:textId="54971AC6" w:rsidR="008B66B8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 xml:space="preserve">Ad pkt. 2 </w:t>
      </w:r>
    </w:p>
    <w:p w14:paraId="38D89418" w14:textId="6A97E557" w:rsidR="008B66B8" w:rsidRPr="00C82F5C" w:rsidRDefault="008B66B8" w:rsidP="008B66B8">
      <w:pPr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Signe Thustrup Kreiner fratræder som bestyrelsesmedlem, herunder som næstformand</w:t>
      </w:r>
      <w:r w:rsidR="00014086">
        <w:rPr>
          <w:rFonts w:cs="Arial"/>
          <w:szCs w:val="20"/>
        </w:rPr>
        <w:t>, den 9. september 2024</w:t>
      </w:r>
      <w:r w:rsidRPr="00C82F5C">
        <w:rPr>
          <w:rFonts w:cs="Arial"/>
          <w:szCs w:val="20"/>
        </w:rPr>
        <w:t xml:space="preserve">. </w:t>
      </w:r>
    </w:p>
    <w:p w14:paraId="60EED16D" w14:textId="6E2F9619" w:rsidR="001860CF" w:rsidRPr="00C82F5C" w:rsidRDefault="001860CF" w:rsidP="001860CF">
      <w:pPr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Det foreslås at vælge</w:t>
      </w:r>
      <w:r w:rsidR="00676545">
        <w:rPr>
          <w:rFonts w:cs="Arial"/>
          <w:szCs w:val="20"/>
        </w:rPr>
        <w:t xml:space="preserve"> Natacha Krogager Carlsson </w:t>
      </w:r>
      <w:r w:rsidRPr="00C82F5C">
        <w:rPr>
          <w:rFonts w:cs="Arial"/>
          <w:szCs w:val="20"/>
        </w:rPr>
        <w:t>som nyt bestyrelsesmedlem, herunder som næstformand for bestyrelsen. For baggrundsoplysninger om kandidaten henvises til det til indkaldelsen vedlagte CV (bilag 1).</w:t>
      </w:r>
    </w:p>
    <w:p w14:paraId="3B588AD6" w14:textId="77777777" w:rsidR="00156CCE" w:rsidRPr="00C82F5C" w:rsidRDefault="00156CCE" w:rsidP="00156CCE">
      <w:pPr>
        <w:spacing w:after="160" w:line="276" w:lineRule="auto"/>
        <w:rPr>
          <w:rFonts w:cs="Arial"/>
          <w:szCs w:val="20"/>
        </w:rPr>
      </w:pPr>
    </w:p>
    <w:p w14:paraId="4ED2F71A" w14:textId="3315F31E" w:rsidR="00564D61" w:rsidRDefault="00156CCE" w:rsidP="00156CCE">
      <w:pPr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Bestyrelsen</w:t>
      </w:r>
    </w:p>
    <w:p w14:paraId="6C1C867C" w14:textId="65DFF4C8" w:rsidR="00564D61" w:rsidRDefault="00564D6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line="240" w:lineRule="atLeast"/>
        <w:rPr>
          <w:rFonts w:cs="Arial"/>
          <w:szCs w:val="20"/>
        </w:rPr>
      </w:pPr>
    </w:p>
    <w:p w14:paraId="4693E71C" w14:textId="77777777" w:rsidR="00156CCE" w:rsidRPr="00C82F5C" w:rsidRDefault="00156CCE" w:rsidP="00156CCE">
      <w:pPr>
        <w:spacing w:after="160" w:line="276" w:lineRule="auto"/>
        <w:rPr>
          <w:rFonts w:cs="Arial"/>
          <w:szCs w:val="20"/>
        </w:rPr>
      </w:pPr>
    </w:p>
    <w:p w14:paraId="123313DA" w14:textId="549B82B1" w:rsidR="00156CCE" w:rsidRPr="00C82F5C" w:rsidRDefault="00156CC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line="240" w:lineRule="atLeast"/>
        <w:rPr>
          <w:rFonts w:cs="Arial"/>
          <w:szCs w:val="20"/>
        </w:rPr>
      </w:pPr>
    </w:p>
    <w:p w14:paraId="551D68A0" w14:textId="77777777" w:rsidR="00156CCE" w:rsidRPr="00C82F5C" w:rsidRDefault="00156CCE" w:rsidP="00156CCE">
      <w:pPr>
        <w:spacing w:after="160" w:line="276" w:lineRule="auto"/>
        <w:rPr>
          <w:rFonts w:cs="Arial"/>
          <w:sz w:val="22"/>
        </w:rPr>
      </w:pPr>
    </w:p>
    <w:p w14:paraId="0E5E859A" w14:textId="77777777" w:rsidR="00156CCE" w:rsidRPr="00C82F5C" w:rsidRDefault="00156CCE" w:rsidP="00156CCE"/>
    <w:p w14:paraId="24A74BF4" w14:textId="77777777" w:rsidR="00E0064B" w:rsidRPr="00C82F5C" w:rsidRDefault="00E0064B" w:rsidP="00E0064B">
      <w:pPr>
        <w:pStyle w:val="Afsenderoplysninger"/>
      </w:pPr>
    </w:p>
    <w:sectPr w:rsidR="00E0064B" w:rsidRPr="00C82F5C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A68F8" w14:textId="77777777" w:rsidR="00156CCE" w:rsidRPr="00C82F5C" w:rsidRDefault="00156CCE" w:rsidP="00767E6D">
      <w:r w:rsidRPr="00C82F5C">
        <w:separator/>
      </w:r>
    </w:p>
    <w:p w14:paraId="29A9A68C" w14:textId="77777777" w:rsidR="00156CCE" w:rsidRPr="00C82F5C" w:rsidRDefault="00156CCE"/>
  </w:endnote>
  <w:endnote w:type="continuationSeparator" w:id="0">
    <w:p w14:paraId="46C5B716" w14:textId="77777777" w:rsidR="00156CCE" w:rsidRPr="00C82F5C" w:rsidRDefault="00156CCE" w:rsidP="00767E6D">
      <w:r w:rsidRPr="00C82F5C">
        <w:continuationSeparator/>
      </w:r>
    </w:p>
    <w:p w14:paraId="2A0D9A3D" w14:textId="77777777" w:rsidR="00156CCE" w:rsidRPr="00C82F5C" w:rsidRDefault="0015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318E" w14:textId="77777777" w:rsidR="008B66B8" w:rsidRDefault="008B66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C82F5C" w14:paraId="53B5D8A9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709D0AD7" w14:textId="25643DC0" w:rsidR="005F33AF" w:rsidRPr="00C82F5C" w:rsidRDefault="00157E64" w:rsidP="005F33AF">
          <w:pPr>
            <w:pStyle w:val="Boilerplate"/>
            <w:jc w:val="right"/>
          </w:pP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 xml:space="preserve">IF </w:instrText>
          </w: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>sectionPAGEs</w:instrText>
          </w:r>
          <w:r w:rsidRPr="00C82F5C">
            <w:rPr>
              <w:rStyle w:val="Sidetal"/>
            </w:rPr>
            <w:fldChar w:fldCharType="separate"/>
          </w:r>
          <w:r w:rsidR="00564D61">
            <w:rPr>
              <w:rStyle w:val="Sidetal"/>
            </w:rPr>
            <w:instrText>2</w:instrText>
          </w:r>
          <w:r w:rsidRPr="00C82F5C">
            <w:rPr>
              <w:rStyle w:val="Sidetal"/>
            </w:rPr>
            <w:fldChar w:fldCharType="end"/>
          </w:r>
          <w:r w:rsidRPr="00C82F5C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38d9a345-58ab-4e11-aaeb-f731cc17e944&quot;}}"/>
              <w:id w:val="-2083980916"/>
              <w:placeholder>
                <w:docPart w:val="1DD8D2F14CBE4306AD044F556966F4E8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="00156CCE" w:rsidRPr="00C82F5C">
                <w:rPr>
                  <w:rStyle w:val="Sidetal"/>
                </w:rPr>
                <w:instrText>Side</w:instrText>
              </w:r>
            </w:sdtContent>
          </w:sdt>
          <w:r w:rsidRPr="00C82F5C">
            <w:rPr>
              <w:rStyle w:val="Sidetal"/>
            </w:rPr>
            <w:instrText xml:space="preserve"> </w:instrText>
          </w: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 xml:space="preserve"> PAGE </w:instrText>
          </w:r>
          <w:r w:rsidRPr="00C82F5C">
            <w:rPr>
              <w:rStyle w:val="Sidetal"/>
            </w:rPr>
            <w:fldChar w:fldCharType="separate"/>
          </w:r>
          <w:r w:rsidR="00564D61">
            <w:rPr>
              <w:rStyle w:val="Sidetal"/>
            </w:rPr>
            <w:instrText>2</w:instrText>
          </w:r>
          <w:r w:rsidRPr="00C82F5C">
            <w:rPr>
              <w:rStyle w:val="Sidetal"/>
            </w:rPr>
            <w:fldChar w:fldCharType="end"/>
          </w:r>
          <w:r w:rsidRPr="00C82F5C">
            <w:rPr>
              <w:rStyle w:val="Sidetal"/>
            </w:rPr>
            <w:instrText>/</w:instrText>
          </w: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 xml:space="preserve"> sectionPAGES </w:instrText>
          </w:r>
          <w:r w:rsidRPr="00C82F5C">
            <w:rPr>
              <w:rStyle w:val="Sidetal"/>
            </w:rPr>
            <w:fldChar w:fldCharType="separate"/>
          </w:r>
          <w:r w:rsidR="00564D61">
            <w:rPr>
              <w:rStyle w:val="Sidetal"/>
            </w:rPr>
            <w:instrText>2</w:instrText>
          </w:r>
          <w:r w:rsidRPr="00C82F5C">
            <w:rPr>
              <w:rStyle w:val="Sidetal"/>
            </w:rPr>
            <w:fldChar w:fldCharType="end"/>
          </w:r>
          <w:r w:rsidRPr="00C82F5C">
            <w:rPr>
              <w:rStyle w:val="Sidetal"/>
            </w:rPr>
            <w:instrText>" ""</w:instrText>
          </w:r>
          <w:r w:rsidRPr="00C82F5C">
            <w:rPr>
              <w:rStyle w:val="Sidetal"/>
            </w:rPr>
            <w:fldChar w:fldCharType="separate"/>
          </w:r>
          <w:r w:rsidR="00564D61" w:rsidRPr="00C82F5C">
            <w:rPr>
              <w:rStyle w:val="Sidetal"/>
            </w:rPr>
            <w:t xml:space="preserve">Side </w:t>
          </w:r>
          <w:r w:rsidR="00564D61">
            <w:rPr>
              <w:rStyle w:val="Sidetal"/>
            </w:rPr>
            <w:t>2</w:t>
          </w:r>
          <w:r w:rsidR="00564D61" w:rsidRPr="00C82F5C">
            <w:rPr>
              <w:rStyle w:val="Sidetal"/>
            </w:rPr>
            <w:t>/</w:t>
          </w:r>
          <w:r w:rsidR="00564D61">
            <w:rPr>
              <w:rStyle w:val="Sidetal"/>
            </w:rPr>
            <w:t>2</w:t>
          </w:r>
          <w:r w:rsidRPr="00C82F5C">
            <w:rPr>
              <w:rStyle w:val="Sidetal"/>
            </w:rPr>
            <w:fldChar w:fldCharType="end"/>
          </w:r>
        </w:p>
      </w:tc>
    </w:tr>
    <w:tr w:rsidR="0001058D" w:rsidRPr="00C82F5C" w14:paraId="20F988FC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a29a53c0-e7f6-469f-a99d-ffe2a03f121a&quot;}}"/>
            <w:id w:val="1640529662"/>
            <w:placeholder>
              <w:docPart w:val="9B42299FB1AE4494AF18AD3D9C7DE7AF"/>
            </w:placeholder>
            <w15:color w:val="FF0000"/>
          </w:sdtPr>
          <w:sdtEndPr/>
          <w:sdtContent>
            <w:p w14:paraId="02459D4C" w14:textId="77777777" w:rsidR="004955C3" w:rsidRPr="00C82F5C" w:rsidRDefault="00656A9E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C82F5C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45f6f96c-19bc-4b16-8707-56f1949e12a3&quot;}}"/>
            <w:id w:val="925760325"/>
            <w:placeholder>
              <w:docPart w:val="BC07291D7671489287338BBBBF82EB76"/>
            </w:placeholder>
            <w15:color w:val="FF0000"/>
          </w:sdtPr>
          <w:sdtEndPr/>
          <w:sdtContent>
            <w:p w14:paraId="43B00E2D" w14:textId="0C2C81CD" w:rsidR="0001058D" w:rsidRPr="00C82F5C" w:rsidRDefault="00CA2866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e7de9e29-ce2e-4f51-9dfc-cd397007f923&quot;}}"/>
                  <w:id w:val="-186514813"/>
                  <w:placeholder>
                    <w:docPart w:val="0AB15E3305444B86848949882E98CA9E"/>
                  </w:placeholder>
                  <w15:color w:val="FF0000"/>
                </w:sdtPr>
                <w:sdtEndPr/>
                <w:sdtContent>
                  <w:r w:rsidR="00156CCE" w:rsidRPr="00C82F5C">
                    <w:rPr>
                      <w:vanish/>
                    </w:rPr>
                    <w:t>Jnr</w:t>
                  </w:r>
                </w:sdtContent>
              </w:sdt>
              <w:r w:rsidR="0001058D" w:rsidRPr="00C82F5C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38d0f159-1245-4e38-9a6a-d5eb07106e79&quot;}}"/>
                  <w:id w:val="-1830202495"/>
                  <w:placeholder>
                    <w:docPart w:val="0AB15E3305444B86848949882E98CA9E"/>
                  </w:placeholder>
                  <w15:color w:val="FF0000"/>
                </w:sdtPr>
                <w:sdtEndPr/>
                <w:sdtContent>
                  <w:r w:rsidR="00656A9E" w:rsidRPr="00C82F5C">
                    <w:rPr>
                      <w:vanish/>
                    </w:rPr>
                    <w:t>​</w:t>
                  </w:r>
                </w:sdtContent>
              </w:sdt>
              <w:r w:rsidR="0001058D" w:rsidRPr="00C82F5C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541CBC93" w14:textId="77777777" w:rsidR="0001058D" w:rsidRPr="00C82F5C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6D7B3748" w14:textId="77777777" w:rsidR="0001058D" w:rsidRPr="00C82F5C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c6bf1942-34df-42b6-8665-e7c55f578f93&quot;}}"/>
            <w:id w:val="-1645035254"/>
            <w15:color w:val="FF0000"/>
          </w:sdtPr>
          <w:sdtEndPr/>
          <w:sdtContent>
            <w:p w14:paraId="2B04A3DE" w14:textId="0B237DD5" w:rsidR="004955C3" w:rsidRPr="00C82F5C" w:rsidRDefault="00156CCE">
              <w:pPr>
                <w:pStyle w:val="Template-Adresse"/>
                <w:jc w:val="right"/>
              </w:pPr>
              <w:r w:rsidRPr="00C82F5C">
                <w:t>27. maj 2024</w:t>
              </w:r>
            </w:p>
          </w:sdtContent>
        </w:sdt>
        <w:p w14:paraId="6C0F45E6" w14:textId="77777777" w:rsidR="0001058D" w:rsidRPr="00C82F5C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2008EBEA" w14:textId="77777777" w:rsidR="005F33AF" w:rsidRPr="00C82F5C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3C978" w14:textId="77777777" w:rsidR="00BD0ECE" w:rsidRPr="00C82F5C" w:rsidRDefault="00BD0ECE"/>
  <w:p w14:paraId="59F4CA66" w14:textId="77777777" w:rsidR="00BD0ECE" w:rsidRPr="00C82F5C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C82F5C" w14:paraId="7809435A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F0581AD" w14:textId="77777777" w:rsidR="00D32A3A" w:rsidRPr="00C82F5C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2603405c-8b3b-47d5-9f0d-592741069e61&quot;}}"/>
            <w:id w:val="-315875847"/>
            <w15:color w:val="FF0000"/>
          </w:sdtPr>
          <w:sdtEndPr/>
          <w:sdtContent>
            <w:p w14:paraId="314C7C6D" w14:textId="77777777" w:rsidR="004955C3" w:rsidRPr="00C82F5C" w:rsidRDefault="00656A9E">
              <w:pPr>
                <w:pStyle w:val="Template-Adresse"/>
                <w:rPr>
                  <w:b/>
                </w:rPr>
              </w:pPr>
              <w:r w:rsidRPr="00C82F5C">
                <w:rPr>
                  <w:b/>
                </w:rPr>
                <w:t>A/S Femern Landanlæg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cdf2427b-0b00-4c3b-9ed4-e016e078d794&quot;}}"/>
            <w:id w:val="735980192"/>
            <w15:color w:val="FF0000"/>
          </w:sdtPr>
          <w:sdtEndPr/>
          <w:sdtContent>
            <w:p w14:paraId="5E4E2C60" w14:textId="77777777" w:rsidR="004955C3" w:rsidRPr="00C82F5C" w:rsidRDefault="00656A9E">
              <w:pPr>
                <w:pStyle w:val="Template-Adresse"/>
                <w:rPr>
                  <w:vanish/>
                </w:rPr>
              </w:pPr>
              <w:r w:rsidRPr="00C82F5C">
                <w:rPr>
                  <w:vanish/>
                </w:rPr>
                <w:t>​</w:t>
              </w:r>
            </w:p>
          </w:sdtContent>
        </w:sdt>
      </w:tc>
    </w:tr>
    <w:tr w:rsidR="00032F4E" w:rsidRPr="00C82F5C" w14:paraId="0EDA7248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b5e21cf9-4dd0-405d-8ec3-5bffd56b9824&quot;}}"/>
            <w:id w:val="736903654"/>
            <w15:color w:val="FF0000"/>
          </w:sdtPr>
          <w:sdtEndPr/>
          <w:sdtContent>
            <w:p w14:paraId="5898C56C" w14:textId="77777777" w:rsidR="004955C3" w:rsidRDefault="00676545" w:rsidP="00676545">
              <w:pPr>
                <w:pStyle w:val="Template-Adresse"/>
              </w:pPr>
              <w:r>
                <w:t>Vester Søgade 10</w:t>
              </w:r>
            </w:p>
            <w:p w14:paraId="09D3CBF9" w14:textId="64463AC8" w:rsidR="00676545" w:rsidRPr="00C82F5C" w:rsidRDefault="00676545" w:rsidP="00676545">
              <w:pPr>
                <w:pStyle w:val="Template-Adresse"/>
              </w:pPr>
              <w:r>
                <w:t>DK – 1601 Københav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1D44B3A6" w14:textId="34D0AEC3" w:rsidR="00032F4E" w:rsidRPr="00C82F5C" w:rsidRDefault="00CA2866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73885f59-7682-44a7-ab3a-ef0e02a6e9b4&quot;}}"/>
              <w:id w:val="655266328"/>
              <w:placeholder>
                <w:docPart w:val="0D5F5890B2964158A44870A4A79C226F"/>
              </w:placeholder>
              <w15:color w:val="FF0000"/>
            </w:sdtPr>
            <w:sdtEndPr/>
            <w:sdtContent>
              <w:r w:rsidR="00656A9E" w:rsidRPr="00C82F5C">
                <w:t>Tel</w:t>
              </w:r>
            </w:sdtContent>
          </w:sdt>
          <w:r w:rsidR="00032F4E" w:rsidRPr="00C82F5C">
            <w:t xml:space="preserve"> </w:t>
          </w:r>
          <w:r w:rsidR="00032F4E" w:rsidRPr="00C82F5C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d76a4282-7abd-4711-8f57-b7984e2da209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156CCE" w:rsidRPr="00C82F5C">
                <w:t>+4</w:t>
              </w:r>
              <w:r w:rsidR="00676545">
                <w:t>5 58 30 30 00</w:t>
              </w:r>
            </w:sdtContent>
          </w:sdt>
        </w:p>
        <w:sdt>
          <w:sdtPr>
            <w:alias w:val="Web"/>
            <w:tag w:val="{&quot;templafy&quot;:{&quot;id&quot;:&quot;893093f3-4048-40b4-b9de-2168716334f4&quot;}}"/>
            <w:id w:val="-979151540"/>
            <w15:color w:val="FF0000"/>
          </w:sdtPr>
          <w:sdtEndPr/>
          <w:sdtContent>
            <w:p w14:paraId="6FACB6E0" w14:textId="162C287D" w:rsidR="004955C3" w:rsidRPr="00C82F5C" w:rsidRDefault="00156CCE">
              <w:pPr>
                <w:pStyle w:val="Template-Adresse"/>
              </w:pPr>
              <w:r w:rsidRPr="00C82F5C">
                <w:t>www.</w:t>
              </w:r>
              <w:r w:rsidR="00676545">
                <w:t>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4FF0ABD5" w14:textId="77777777" w:rsidR="00FE6E91" w:rsidRPr="00C82F5C" w:rsidRDefault="00FE6E91" w:rsidP="00032F4E">
          <w:pPr>
            <w:pStyle w:val="Template-Adresse"/>
            <w:tabs>
              <w:tab w:val="left" w:pos="289"/>
            </w:tabs>
          </w:pPr>
        </w:p>
        <w:p w14:paraId="5EFCD8FA" w14:textId="265CDE7E" w:rsidR="00032F4E" w:rsidRPr="00C82F5C" w:rsidRDefault="00CA2866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32b9df59-977f-415b-9ac6-954aac9ab3f3&quot;}}"/>
              <w:id w:val="-474214759"/>
              <w:placeholder>
                <w:docPart w:val="0D5F5890B2964158A44870A4A79C226F"/>
              </w:placeholder>
              <w15:color w:val="FF0000"/>
            </w:sdtPr>
            <w:sdtEndPr/>
            <w:sdtContent>
              <w:r w:rsidR="00656A9E" w:rsidRPr="00C82F5C">
                <w:t>CVR</w:t>
              </w:r>
            </w:sdtContent>
          </w:sdt>
          <w:r w:rsidR="00032F4E" w:rsidRPr="00C82F5C">
            <w:t xml:space="preserve"> </w:t>
          </w:r>
          <w:sdt>
            <w:sdtPr>
              <w:alias w:val="CVR"/>
              <w:tag w:val="{&quot;templafy&quot;:{&quot;id&quot;:&quot;817b9194-2239-44d6-9ea6-5513609279e5&quot;}}"/>
              <w:id w:val="1710380605"/>
              <w15:color w:val="FF0000"/>
            </w:sdtPr>
            <w:sdtEndPr/>
            <w:sdtContent>
              <w:r w:rsidR="00676545">
                <w:t>32567967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a2bb7426-8d75-4b6f-84cd-8b21dfca16c9&quot;}}"/>
            <w:id w:val="-1264454659"/>
            <w:placeholder>
              <w:docPart w:val="0D5F5890B2964158A44870A4A79C226F"/>
            </w:placeholder>
            <w15:color w:val="FF0000"/>
          </w:sdtPr>
          <w:sdtEndPr/>
          <w:sdtContent>
            <w:p w14:paraId="251CDD6B" w14:textId="77777777" w:rsidR="004955C3" w:rsidRPr="00C82F5C" w:rsidRDefault="00656A9E">
              <w:pPr>
                <w:pStyle w:val="Template-Adresse"/>
                <w:jc w:val="right"/>
              </w:pPr>
              <w:r w:rsidRPr="00C82F5C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8d867655-2388-4f2f-95e7-29216bed3087&quot;}}"/>
            <w:id w:val="1245611248"/>
            <w:placeholder>
              <w:docPart w:val="5B09392D407E48DD9DA0F959E3DC809A"/>
            </w:placeholder>
            <w15:color w:val="FF0000"/>
          </w:sdtPr>
          <w:sdtEndPr/>
          <w:sdtContent>
            <w:p w14:paraId="5F67093E" w14:textId="450DB511" w:rsidR="00BD75A6" w:rsidRPr="00C82F5C" w:rsidRDefault="00CA2866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8032cc7b-7fa3-4f5f-bc3a-0aa81de2c773&quot;}}"/>
                  <w:id w:val="1375041583"/>
                  <w:placeholder>
                    <w:docPart w:val="0D5F5890B2964158A44870A4A79C226F"/>
                  </w:placeholder>
                  <w15:color w:val="FF0000"/>
                </w:sdtPr>
                <w:sdtEndPr/>
                <w:sdtContent>
                  <w:r w:rsidR="00156CCE" w:rsidRPr="00C82F5C">
                    <w:rPr>
                      <w:vanish/>
                    </w:rPr>
                    <w:t>Jnr</w:t>
                  </w:r>
                </w:sdtContent>
              </w:sdt>
              <w:r w:rsidR="00775B78" w:rsidRPr="00C82F5C">
                <w:rPr>
                  <w:vanish/>
                </w:rPr>
                <w:t>.</w:t>
              </w:r>
              <w:r w:rsidR="00CE7C14" w:rsidRPr="00C82F5C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6622cece-f966-478c-8560-a014c5a5b0b4&quot;}}"/>
                  <w:id w:val="-1834670642"/>
                  <w15:color w:val="FF0000"/>
                </w:sdtPr>
                <w:sdtEndPr/>
                <w:sdtContent>
                  <w:r w:rsidR="00656A9E" w:rsidRPr="00C82F5C">
                    <w:rPr>
                      <w:vanish/>
                    </w:rPr>
                    <w:t>​</w:t>
                  </w:r>
                </w:sdtContent>
              </w:sdt>
              <w:r w:rsidR="00BD75A6" w:rsidRPr="00C82F5C">
                <w:rPr>
                  <w:vanish/>
                </w:rPr>
                <w:t xml:space="preserve"> </w:t>
              </w:r>
            </w:p>
          </w:sdtContent>
        </w:sdt>
      </w:tc>
    </w:tr>
  </w:tbl>
  <w:p w14:paraId="6D5EF711" w14:textId="77777777" w:rsidR="00403DA4" w:rsidRPr="00C82F5C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D5AB3" w14:textId="77777777" w:rsidR="00156CCE" w:rsidRPr="00C82F5C" w:rsidRDefault="00156CCE" w:rsidP="00767E6D">
      <w:r w:rsidRPr="00C82F5C">
        <w:separator/>
      </w:r>
    </w:p>
    <w:p w14:paraId="2B7D2D7D" w14:textId="77777777" w:rsidR="00156CCE" w:rsidRPr="00C82F5C" w:rsidRDefault="00156CCE"/>
  </w:footnote>
  <w:footnote w:type="continuationSeparator" w:id="0">
    <w:p w14:paraId="48AD593B" w14:textId="77777777" w:rsidR="00156CCE" w:rsidRPr="00C82F5C" w:rsidRDefault="00156CCE" w:rsidP="00767E6D">
      <w:r w:rsidRPr="00C82F5C">
        <w:continuationSeparator/>
      </w:r>
    </w:p>
    <w:p w14:paraId="3D451077" w14:textId="77777777" w:rsidR="00156CCE" w:rsidRPr="00C82F5C" w:rsidRDefault="00156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AEBC" w14:textId="775D4FA8" w:rsidR="002C1D49" w:rsidRPr="00C82F5C" w:rsidRDefault="00C82F5C">
    <w:pPr>
      <w:pStyle w:val="Sidehoved"/>
    </w:pPr>
    <w:r w:rsidRPr="00C82F5C">
      <w:rPr>
        <w:noProof/>
      </w:rPr>
      <w:drawing>
        <wp:anchor distT="0" distB="0" distL="114300" distR="114300" simplePos="0" relativeHeight="251669504" behindDoc="0" locked="0" layoutInCell="1" allowOverlap="1" wp14:anchorId="51C5DC69" wp14:editId="59F81C30">
          <wp:simplePos x="0" y="0"/>
          <wp:positionH relativeFrom="page">
            <wp:posOffset>0</wp:posOffset>
          </wp:positionH>
          <wp:positionV relativeFrom="page">
            <wp:posOffset>431800</wp:posOffset>
          </wp:positionV>
          <wp:extent cx="2105660" cy="540385"/>
          <wp:effectExtent l="0" t="0" r="8890" b="0"/>
          <wp:wrapNone/>
          <wp:docPr id="1432827286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27286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66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CCE" w:rsidRPr="00C82F5C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2152109" wp14:editId="319761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77078711" name="Tekstfelt 8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0F238" w14:textId="045916E1" w:rsidR="00156CCE" w:rsidRPr="00C82F5C" w:rsidRDefault="00156CCE" w:rsidP="00156C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C82F5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52109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alt="Business Content" style="position:absolute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900F238" w14:textId="045916E1" w:rsidR="00156CCE" w:rsidRPr="00C82F5C" w:rsidRDefault="00156CCE" w:rsidP="00156CC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C82F5C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471F" w14:textId="3253989A" w:rsidR="00B043C6" w:rsidRPr="00C82F5C" w:rsidRDefault="00C82F5C">
    <w:pPr>
      <w:pStyle w:val="Sidehoved"/>
    </w:pPr>
    <w:r w:rsidRPr="00C82F5C">
      <w:rPr>
        <w:noProof/>
      </w:rPr>
      <w:drawing>
        <wp:anchor distT="0" distB="0" distL="114300" distR="114300" simplePos="0" relativeHeight="251668480" behindDoc="0" locked="0" layoutInCell="1" allowOverlap="1" wp14:anchorId="4C1226E8" wp14:editId="571953DB">
          <wp:simplePos x="0" y="0"/>
          <wp:positionH relativeFrom="page">
            <wp:posOffset>4910243</wp:posOffset>
          </wp:positionH>
          <wp:positionV relativeFrom="page">
            <wp:posOffset>381000</wp:posOffset>
          </wp:positionV>
          <wp:extent cx="1574800" cy="643467"/>
          <wp:effectExtent l="0" t="0" r="6350" b="4445"/>
          <wp:wrapNone/>
          <wp:docPr id="61868406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8406" name="LogoHide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43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5466E" w14:textId="34320706" w:rsidR="00594593" w:rsidRPr="00C82F5C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C3BC8" w14:textId="22DD73F8" w:rsidR="00B043C6" w:rsidRPr="00C82F5C" w:rsidRDefault="00C82F5C">
    <w:pPr>
      <w:pStyle w:val="Sidehoved"/>
    </w:pPr>
    <w:r w:rsidRPr="00C82F5C">
      <w:rPr>
        <w:noProof/>
      </w:rPr>
      <w:drawing>
        <wp:anchor distT="0" distB="0" distL="114300" distR="114300" simplePos="0" relativeHeight="251667456" behindDoc="0" locked="0" layoutInCell="1" allowOverlap="1" wp14:anchorId="24B6A6F8" wp14:editId="710F7199">
          <wp:simplePos x="0" y="0"/>
          <wp:positionH relativeFrom="page">
            <wp:posOffset>4690533</wp:posOffset>
          </wp:positionH>
          <wp:positionV relativeFrom="page">
            <wp:posOffset>381000</wp:posOffset>
          </wp:positionV>
          <wp:extent cx="1642534" cy="592667"/>
          <wp:effectExtent l="0" t="0" r="0" b="0"/>
          <wp:wrapNone/>
          <wp:docPr id="14750804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080450" name="Logo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577" cy="59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E2998" w14:textId="6E7B5E2F" w:rsidR="00B043C6" w:rsidRPr="00C82F5C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9C45040"/>
    <w:multiLevelType w:val="multilevel"/>
    <w:tmpl w:val="9EF0E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1"/>
  </w:num>
  <w:num w:numId="2" w16cid:durableId="906307911">
    <w:abstractNumId w:val="15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10"/>
  </w:num>
  <w:num w:numId="31" w16cid:durableId="1724980451">
    <w:abstractNumId w:val="12"/>
  </w:num>
  <w:num w:numId="32" w16cid:durableId="1528526048">
    <w:abstractNumId w:val="19"/>
  </w:num>
  <w:num w:numId="33" w16cid:durableId="172375829">
    <w:abstractNumId w:val="16"/>
  </w:num>
  <w:num w:numId="34" w16cid:durableId="789325756">
    <w:abstractNumId w:val="16"/>
  </w:num>
  <w:num w:numId="35" w16cid:durableId="2084404647">
    <w:abstractNumId w:val="16"/>
  </w:num>
  <w:num w:numId="36" w16cid:durableId="1969048568">
    <w:abstractNumId w:val="16"/>
  </w:num>
  <w:num w:numId="37" w16cid:durableId="1046372219">
    <w:abstractNumId w:val="16"/>
  </w:num>
  <w:num w:numId="38" w16cid:durableId="1192764002">
    <w:abstractNumId w:val="16"/>
  </w:num>
  <w:num w:numId="39" w16cid:durableId="111940275">
    <w:abstractNumId w:val="16"/>
  </w:num>
  <w:num w:numId="40" w16cid:durableId="1508785434">
    <w:abstractNumId w:val="16"/>
  </w:num>
  <w:num w:numId="41" w16cid:durableId="1128161112">
    <w:abstractNumId w:val="16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6"/>
  </w:num>
  <w:num w:numId="45" w16cid:durableId="112835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3"/>
  </w:num>
  <w:num w:numId="48" w16cid:durableId="2104915523">
    <w:abstractNumId w:val="14"/>
  </w:num>
  <w:num w:numId="49" w16cid:durableId="1483279521">
    <w:abstractNumId w:val="17"/>
  </w:num>
  <w:num w:numId="50" w16cid:durableId="688532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CE"/>
    <w:rsid w:val="00000B68"/>
    <w:rsid w:val="00001A80"/>
    <w:rsid w:val="00002531"/>
    <w:rsid w:val="00002AA8"/>
    <w:rsid w:val="00007E19"/>
    <w:rsid w:val="0001058D"/>
    <w:rsid w:val="00011165"/>
    <w:rsid w:val="00014086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5953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187B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6CCE"/>
    <w:rsid w:val="00157E64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860C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35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6F38"/>
    <w:rsid w:val="0021339B"/>
    <w:rsid w:val="002133A7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5B9"/>
    <w:rsid w:val="00280BC1"/>
    <w:rsid w:val="00285CED"/>
    <w:rsid w:val="00287D45"/>
    <w:rsid w:val="0029239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5019E"/>
    <w:rsid w:val="00452B8E"/>
    <w:rsid w:val="00454BC6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98C"/>
    <w:rsid w:val="00494C7E"/>
    <w:rsid w:val="004955C3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D61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24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4C68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A9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45D0"/>
    <w:rsid w:val="0067539F"/>
    <w:rsid w:val="006755D7"/>
    <w:rsid w:val="00675B35"/>
    <w:rsid w:val="0067654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2EC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A7F2E"/>
    <w:rsid w:val="008B0273"/>
    <w:rsid w:val="008B2D80"/>
    <w:rsid w:val="008B66B8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0D02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2F5C"/>
    <w:rsid w:val="00C84123"/>
    <w:rsid w:val="00C8638C"/>
    <w:rsid w:val="00C9001A"/>
    <w:rsid w:val="00C923A2"/>
    <w:rsid w:val="00C9438C"/>
    <w:rsid w:val="00C97833"/>
    <w:rsid w:val="00CA2787"/>
    <w:rsid w:val="00CA2866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93D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6151E9F"/>
  <w15:docId w15:val="{0708C621-1468-422A-A5E7-83230E0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56CC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87D45"/>
    <w:rPr>
      <w:rFonts w:eastAsiaTheme="majorEastAsia" w:cstheme="majorBidi"/>
      <w:b/>
      <w:bCs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87D45"/>
    <w:rPr>
      <w:rFonts w:eastAsiaTheme="majorEastAsia" w:cstheme="majorBidi"/>
      <w:b/>
      <w:bCs/>
      <w:i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D577C"/>
    <w:rPr>
      <w:rFonts w:eastAsiaTheme="majorEastAsia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D577C"/>
    <w:rPr>
      <w:rFonts w:eastAsiaTheme="majorEastAsia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CE5848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E5848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color w:val="9D9D9C" w:themeColor="text1" w:themeTint="80"/>
      <w:sz w:val="14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F4005"/>
    <w:rPr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color w:val="9D9D9C" w:themeColor="text1" w:themeTint="80"/>
      <w:sz w:val="16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E5848"/>
    <w:rPr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8965CF"/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da-DK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156CCE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5F5890B2964158A44870A4A79C2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C9151-741E-4FD9-82AD-CF70D6EFD14D}"/>
      </w:docPartPr>
      <w:docPartBody>
        <w:p w:rsidR="00FB53DE" w:rsidRDefault="00FB53DE">
          <w:pPr>
            <w:pStyle w:val="0D5F5890B2964158A44870A4A79C226F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790BFE08504249CCA07D05DA68781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139D8-B4AD-4139-BA25-068E66F5E917}"/>
      </w:docPartPr>
      <w:docPartBody>
        <w:p w:rsidR="00FB53DE" w:rsidRDefault="00FB53DE">
          <w:pPr>
            <w:pStyle w:val="790BFE08504249CCA07D05DA68781857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AB15E3305444B86848949882E98CA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DBDDC-FE43-4B6A-AD09-8BB3666B827D}"/>
      </w:docPartPr>
      <w:docPartBody>
        <w:p w:rsidR="00FB53DE" w:rsidRDefault="00FB53DE">
          <w:pPr>
            <w:pStyle w:val="0AB15E3305444B86848949882E98CA9E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DD8D2F14CBE4306AD044F556966F4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92B14-E419-4AC4-9DD7-F305D58C4DB4}"/>
      </w:docPartPr>
      <w:docPartBody>
        <w:p w:rsidR="00FB53DE" w:rsidRDefault="00FB53DE">
          <w:pPr>
            <w:pStyle w:val="1DD8D2F14CBE4306AD044F556966F4E8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9B42299FB1AE4494AF18AD3D9C7DE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1F6-D463-4CC4-91E3-796E65D21CDC}"/>
      </w:docPartPr>
      <w:docPartBody>
        <w:p w:rsidR="00FB53DE" w:rsidRDefault="00FB53DE">
          <w:pPr>
            <w:pStyle w:val="9B42299FB1AE4494AF18AD3D9C7DE7AF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BC07291D7671489287338BBBBF82E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D3161-8BEF-4C8D-B201-E95807B4C67C}"/>
      </w:docPartPr>
      <w:docPartBody>
        <w:p w:rsidR="00FB53DE" w:rsidRDefault="00FB53DE">
          <w:pPr>
            <w:pStyle w:val="BC07291D7671489287338BBBBF82EB76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5B09392D407E48DD9DA0F959E3DC80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ABE886-2561-4F2C-A5B6-DF10F4E5FF74}"/>
      </w:docPartPr>
      <w:docPartBody>
        <w:p w:rsidR="00FB53DE" w:rsidRDefault="00FB53DE">
          <w:pPr>
            <w:pStyle w:val="5B09392D407E48DD9DA0F959E3DC809A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DE"/>
    <w:rsid w:val="00002531"/>
    <w:rsid w:val="0009207D"/>
    <w:rsid w:val="000A5953"/>
    <w:rsid w:val="001C6235"/>
    <w:rsid w:val="00590E24"/>
    <w:rsid w:val="00FB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D5F5890B2964158A44870A4A79C226F">
    <w:name w:val="0D5F5890B2964158A44870A4A79C226F"/>
  </w:style>
  <w:style w:type="paragraph" w:customStyle="1" w:styleId="790BFE08504249CCA07D05DA68781857">
    <w:name w:val="790BFE08504249CCA07D05DA68781857"/>
  </w:style>
  <w:style w:type="paragraph" w:customStyle="1" w:styleId="0AB15E3305444B86848949882E98CA9E">
    <w:name w:val="0AB15E3305444B86848949882E98CA9E"/>
  </w:style>
  <w:style w:type="paragraph" w:customStyle="1" w:styleId="1DD8D2F14CBE4306AD044F556966F4E8">
    <w:name w:val="1DD8D2F14CBE4306AD044F556966F4E8"/>
  </w:style>
  <w:style w:type="paragraph" w:customStyle="1" w:styleId="9B42299FB1AE4494AF18AD3D9C7DE7AF">
    <w:name w:val="9B42299FB1AE4494AF18AD3D9C7DE7AF"/>
  </w:style>
  <w:style w:type="paragraph" w:customStyle="1" w:styleId="BC07291D7671489287338BBBBF82EB76">
    <w:name w:val="BC07291D7671489287338BBBBF82EB76"/>
  </w:style>
  <w:style w:type="paragraph" w:customStyle="1" w:styleId="5B09392D407E48DD9DA0F959E3DC809A">
    <w:name w:val="5B09392D407E48DD9DA0F959E3DC8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9c1c8479-b80f-49ad-bb77-14e779784334"},{"elementConfiguration":{"binding":"{{FormatDateTime(Form.Date, Translate(\"Format_GeneralDate\"), DocumentLanguage)}}","promptAiService":false,"visibility":"","removeAndKeepContent":false,"disableUpdates":false,"type":"text"},"type":"richTextContentControl","id":"71e415a9-5d9c-4fdd-9dd2-ddb3dc2f7111"},{"elementConfiguration":{"binding":"{{Translate(\"BestRegards\")}}","promptAiService":false,"removeAndKeepContent":false,"disableUpdates":false,"type":"text"},"type":"richTextContentControl","id":"18446f2b-7da8-4917-a38e-f7e36031bb0b"},{"elementConfiguration":{"binding":"{{StringJoin(\" \", UserProfile.FirstName, UserProfile.LastName)}}","promptAiService":false,"visibility":"","removeAndKeepContent":false,"disableUpdates":false,"type":"text"},"type":"richTextContentControl","id":"9ba07418-8366-4461-92ca-c150add66d82"},{"elementConfiguration":{"binding":"{{UserProfile.Title}}","promptAiService":false,"removeAndKeepContent":false,"disableUpdates":false,"type":"text"},"type":"richTextContentControl","id":"ac5ac241-1f41-4d09-a544-e0c2377eb1b4"},{"elementConfiguration":{"visibility":"{{IfElse(Equals(UserProfile.Phone,\"\"), VisibilityType.Hidden, VisibilityType.Visible)}}","disableUpdates":false,"type":"group"},"type":"richTextContentControl","id":"f1ef5a72-e5ef-4f6a-80de-cfa9054460e8"},{"elementConfiguration":{"binding":"{{UserProfile.Phone}}","promptAiService":false,"visibility":"","removeAndKeepContent":false,"disableUpdates":false,"type":"text"},"type":"richTextContentControl","id":"acd82288-ef9b-4012-8da1-b80f1446b81c"},{"elementConfiguration":{"binding":"{{UserProfile.Email}}","promptAiService":false,"visibility":"","removeAndKeepContent":false,"disableUpdates":false,"type":"text"},"type":"richTextContentControl","id":"f147afcf-b149-4c9e-964b-0ebf5478082c"},{"elementConfiguration":{"binding":"{{UserProfile.CompanyName.CompanyName}}","promptAiService":false,"visibility":"","removeAndKeepContent":false,"disableUpdates":false,"type":"text"},"type":"richTextContentControl","id":"2603405c-8b3b-47d5-9f0d-592741069e61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cdf2427b-0b00-4c3b-9ed4-e016e078d794"},{"elementConfiguration":{"binding":"{{UserProfile.Address.Address}}","promptAiService":false,"visibility":"","removeAndKeepContent":false,"disableUpdates":false,"type":"text"},"type":"richTextContentControl","id":"b5e21cf9-4dd0-405d-8ec3-5bffd56b9824"},{"elementConfiguration":{"binding":"{{Translate(\"Telephone\")}}","promptAiService":false,"removeAndKeepContent":false,"disableUpdates":false,"type":"text"},"type":"richTextContentControl","id":"73885f59-7682-44a7-ab3a-ef0e02a6e9b4"},{"elementConfiguration":{"binding":"{{UserProfile.Address.Phone}}","promptAiService":false,"visibility":"","removeAndKeepContent":false,"disableUpdates":false,"type":"text"},"type":"richTextContentControl","id":"d76a4282-7abd-4711-8f57-b7984e2da209"},{"elementConfiguration":{"binding":"{{UserProfile.Address.Web}}","promptAiService":false,"visibility":"","removeAndKeepContent":false,"disableUpdates":false,"type":"text"},"type":"richTextContentControl","id":"893093f3-4048-40b4-b9de-2168716334f4"},{"elementConfiguration":{"binding":"{{Translate(\"CVR\")}}","promptAiService":false,"removeAndKeepContent":false,"disableUpdates":false,"type":"text"},"type":"richTextContentControl","id":"32b9df59-977f-415b-9ac6-954aac9ab3f3"},{"elementConfiguration":{"binding":"{{UserProfile.Address.Cvr}}","promptAiService":false,"visibility":"","removeAndKeepContent":false,"disableUpdates":false,"type":"text"},"type":"richTextContentControl","id":"817b9194-2239-44d6-9ea6-5513609279e5"},{"elementConfiguration":{"binding":"{{Form.InitialerFilnavn}}","promptAiService":false,"removeAndKeepContent":false,"disableUpdates":false,"type":"text"},"type":"richTextContentControl","id":"a2bb7426-8d75-4b6f-84cd-8b21dfca16c9"},{"elementConfiguration":{"visibility":"{{IfElse(Equals(Form.Journalnr,\"\"), VisibilityType.Hidden, VisibilityType.Visible)}}","disableUpdates":false,"type":"group"},"type":"richTextContentControl","id":"8d867655-2388-4f2f-95e7-29216bed3087"},{"elementConfiguration":{"binding":"{{Translate(\"Jno\")}}","promptAiService":false,"removeAndKeepContent":false,"disableUpdates":false,"type":"text"},"type":"richTextContentControl","id":"8032cc7b-7fa3-4f5f-bc3a-0aa81de2c773"},{"elementConfiguration":{"binding":"{{Form.Journalnr}}","promptAiService":false,"visibility":"","removeAndKeepContent":false,"disableUpdates":false,"type":"text"},"type":"richTextContentControl","id":"6622cece-f966-478c-8560-a014c5a5b0b4"},{"elementConfiguration":{"binding":"{{Translate(\"Page\")}}","promptAiService":false,"removeAndKeepContent":false,"disableUpdates":false,"type":"text"},"type":"richTextContentControl","id":"38d9a345-58ab-4e11-aaeb-f731cc17e944"},{"elementConfiguration":{"binding":"{{Form.InitialerFilnavn}}","promptAiService":false,"removeAndKeepContent":false,"disableUpdates":false,"type":"text"},"type":"richTextContentControl","id":"a29a53c0-e7f6-469f-a99d-ffe2a03f121a"},{"elementConfiguration":{"visibility":"{{IfElse(Equals(Form.Journalnr,\"\"), VisibilityType.Hidden, VisibilityType.Visible)}}","disableUpdates":false,"type":"group"},"type":"richTextContentControl","id":"45f6f96c-19bc-4b16-8707-56f1949e12a3"},{"elementConfiguration":{"binding":"{{Translate(\"Jno\")}}","promptAiService":false,"removeAndKeepContent":false,"disableUpdates":false,"type":"text"},"type":"richTextContentControl","id":"e7de9e29-ce2e-4f51-9dfc-cd397007f923"},{"elementConfiguration":{"binding":"{{Form.Journalnr}}","promptAiService":false,"removeAndKeepContent":false,"disableUpdates":false,"type":"text"},"type":"richTextContentControl","id":"38d0f159-1245-4e38-9a6a-d5eb07106e79"},{"elementConfiguration":{"binding":"{{FormatDateTime(Form.Date, Translate(\"Format_GeneralDate\"), DocumentLanguage)}}","promptAiService":false,"visibility":"","removeAndKeepContent":false,"disableUpdates":false,"type":"text"},"type":"richTextContentControl","id":"c6bf1942-34df-42b6-8665-e7c55f578f93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y0tnJ16kHouSgYGYBc1gcQ=="},{"name":"LogoVisibility","value":"zENcjllA/BAEvQlZB7G9gA=="}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8" ma:contentTypeDescription="Create a new document." ma:contentTypeScope="" ma:versionID="cb12abd871611d999ef9a78ef74801f2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9ba5ca9f339b35fe8e02773cbf8bed7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F72D4-D8B9-44CE-B4F4-FEAF1C48F752}">
  <ds:schemaRefs/>
</ds:datastoreItem>
</file>

<file path=customXml/itemProps4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147ED-8FD3-406C-B4FE-70AF216AD5E6}">
  <ds:schemaRefs/>
</ds:datastoreItem>
</file>

<file path=customXml/itemProps6.xml><?xml version="1.0" encoding="utf-8"?>
<ds:datastoreItem xmlns:ds="http://schemas.openxmlformats.org/officeDocument/2006/customXml" ds:itemID="{4590C569-FF9A-4DDA-9DC9-F62D65E7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1</Pages>
  <Words>14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7</cp:revision>
  <dcterms:created xsi:type="dcterms:W3CDTF">2024-08-29T08:15:00Z</dcterms:created>
  <dcterms:modified xsi:type="dcterms:W3CDTF">2024-09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DE16A684F50F9644ADA7186C7FA154E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91793127427670020</vt:lpwstr>
  </property>
  <property fmtid="{D5CDD505-2E9C-101B-9397-08002B2CF9AE}" pid="13" name="TemplafyLanguageCode">
    <vt:lpwstr>da-DK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1b3a296f,75d7d3b7,622f44f4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